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A582CC0" w14:textId="24C56779" w:rsidR="00FE01C8" w:rsidRPr="00FE01C8" w:rsidRDefault="00FE01C8" w:rsidP="009D0167">
      <w:pPr>
        <w:tabs>
          <w:tab w:val="left" w:pos="5651"/>
        </w:tabs>
        <w:spacing w:line="240" w:lineRule="auto"/>
        <w:jc w:val="center"/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r w:rsidRPr="00FE01C8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FE01C8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스팸은 걸러주고, 혜택은 챙겨주고</w:t>
      </w:r>
      <w:r w:rsidRPr="00FE01C8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73AE50D9" w14:textId="00AB860F" w:rsidR="00146C6F" w:rsidRPr="000173F0" w:rsidRDefault="00FE01C8" w:rsidP="00D20530">
      <w:pPr>
        <w:tabs>
          <w:tab w:val="left" w:pos="5651"/>
        </w:tabs>
        <w:spacing w:after="0" w:line="240" w:lineRule="auto"/>
        <w:jc w:val="center"/>
        <w:rPr>
          <w:rFonts w:ascii="HY견고딕" w:eastAsia="HY견고딕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0173F0">
        <w:rPr>
          <w:rFonts w:ascii="HY견고딕" w:eastAsia="HY견고딕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SKT </w:t>
      </w:r>
      <w:r w:rsidRPr="000173F0">
        <w:rPr>
          <w:rFonts w:ascii="HY견고딕" w:eastAsia="HY견고딕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 w:rsidRPr="000173F0">
        <w:rPr>
          <w:rFonts w:ascii="HY견고딕" w:eastAsia="HY견고딕" w:cs="Arial" w:hint="eastAsia"/>
          <w:bCs/>
          <w:spacing w:val="-20"/>
          <w:w w:val="95"/>
          <w:kern w:val="2"/>
          <w:sz w:val="48"/>
          <w:szCs w:val="48"/>
          <w:lang w:eastAsia="ko-KR"/>
        </w:rPr>
        <w:t>채팅+</w:t>
      </w:r>
      <w:r w:rsidR="000173F0" w:rsidRPr="000173F0">
        <w:rPr>
          <w:rFonts w:ascii="HY견고딕" w:eastAsia="HY견고딕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PC버전</w:t>
      </w:r>
      <w:r w:rsidRPr="000173F0">
        <w:rPr>
          <w:rFonts w:ascii="HY견고딕" w:eastAsia="HY견고딕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Pr="000173F0">
        <w:rPr>
          <w:rFonts w:ascii="HY견고딕" w:eastAsia="HY견고딕" w:cs="Arial" w:hint="eastAsia"/>
          <w:bCs/>
          <w:spacing w:val="-20"/>
          <w:w w:val="95"/>
          <w:kern w:val="2"/>
          <w:sz w:val="48"/>
          <w:szCs w:val="48"/>
          <w:lang w:eastAsia="ko-KR"/>
        </w:rPr>
        <w:t>, AI</w:t>
      </w:r>
      <w:r w:rsidR="00D16D65">
        <w:rPr>
          <w:rFonts w:ascii="HY견고딕" w:eastAsia="HY견고딕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메시지 서비스로 진화</w:t>
      </w:r>
    </w:p>
    <w:p w14:paraId="2F7867B1" w14:textId="4170AF9E" w:rsidR="00D06860" w:rsidRPr="00751E9B" w:rsidRDefault="00566748" w:rsidP="00751E9B">
      <w:pPr>
        <w:pStyle w:val="ab"/>
        <w:wordWrap w:val="0"/>
        <w:snapToGrid w:val="0"/>
        <w:spacing w:before="24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0A7EEF"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751E9B" w:rsidRPr="00827402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채팅플러스 PC버전에 </w:t>
      </w:r>
      <w:r w:rsidR="00751E9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자체 개발한 </w:t>
      </w:r>
      <w:r w:rsidR="00751E9B" w:rsidRPr="00827402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751E9B" w:rsidRPr="00827402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AI 태그</w:t>
      </w:r>
      <w:r w:rsidR="00751E9B" w:rsidRPr="00827402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751E9B" w:rsidRPr="00827402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기능 적용</w:t>
      </w:r>
      <w:r w:rsidR="00751E9B" w:rsidRPr="00827402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r w:rsidR="00751E9B" w:rsidRPr="00827402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메시지 </w:t>
      </w:r>
      <w:r w:rsidR="00751E9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별</w:t>
      </w:r>
      <w:r w:rsidR="00751E9B" w:rsidRPr="00827402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맞춤형 태그 제공</w:t>
      </w:r>
    </w:p>
    <w:p w14:paraId="34121748" w14:textId="38991D63" w:rsidR="005003EF" w:rsidRPr="000173F0" w:rsidRDefault="00F94C9C" w:rsidP="00D0686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0173F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태그 유형별 메시지 </w:t>
      </w:r>
      <w:r w:rsidR="00827402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‘</w:t>
      </w:r>
      <w:r w:rsidR="000173F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모아보기</w:t>
      </w:r>
      <w:r w:rsidR="00827402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’</w:t>
      </w:r>
      <w:r w:rsidR="000173F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도 가능해 스팸 등 유해성 메시지 원스</w:t>
      </w:r>
      <w:r w:rsidR="002D07D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톱</w:t>
      </w:r>
      <w:r w:rsidR="000173F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차단</w:t>
      </w:r>
      <w:r w:rsidR="002D07D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및 </w:t>
      </w:r>
      <w:r w:rsidR="000173F0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삭제 용이</w:t>
      </w:r>
    </w:p>
    <w:p w14:paraId="2D321A8D" w14:textId="7910E4D3" w:rsidR="00F94C9C" w:rsidRPr="000173F0" w:rsidRDefault="00F94C9C" w:rsidP="00D2053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0173F0" w:rsidRPr="00F75FCE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채팅</w:t>
      </w:r>
      <w:r w:rsidR="00F75FCE" w:rsidRPr="00F75FCE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플러스</w:t>
      </w:r>
      <w:r w:rsidR="000173F0" w:rsidRPr="00F75FCE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 PC 버전 전용 이모티콘 출시</w:t>
      </w:r>
      <w:r w:rsidR="000173F0" w:rsidRPr="00F75FCE">
        <w:rPr>
          <w:rFonts w:ascii="맑은 고딕" w:eastAsia="맑은 고딕" w:hAnsi="맑은 고딕" w:cs="Arial"/>
          <w:b/>
          <w:bCs/>
          <w:spacing w:val="-16"/>
          <w:kern w:val="2"/>
          <w:lang w:eastAsia="ko-KR"/>
        </w:rPr>
        <w:t>…</w:t>
      </w:r>
      <w:r w:rsidR="000173F0" w:rsidRPr="00F75FCE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 배달의 민족 상품권 증정하는 </w:t>
      </w:r>
      <w:r w:rsidR="00CB20B6" w:rsidRPr="00F75FCE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프로모션</w:t>
      </w:r>
      <w:r w:rsidR="000173F0" w:rsidRPr="00F75FCE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도 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40B037F9" w:rsidR="00876E2A" w:rsidRPr="00876E2A" w:rsidRDefault="00566748" w:rsidP="000173F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180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5E523304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3E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B3E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9B1BC2C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2D3CCE" w14:textId="16249DD1" w:rsidR="00D06860" w:rsidRDefault="00B713C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</w:t>
      </w:r>
      <w:r w:rsidR="00017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="000173F0" w:rsidRPr="00E23E2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17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채팅+(플러스) PC버전이 AI기술</w:t>
      </w:r>
      <w:r w:rsidR="008E6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17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 고객 이용 편의성을 더욱 높인다.</w:t>
      </w:r>
    </w:p>
    <w:p w14:paraId="73CB9D8B" w14:textId="77777777" w:rsidR="009D0167" w:rsidRPr="008E6315" w:rsidRDefault="009D0167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A7CCD" w14:textId="1B038B6C" w:rsidR="009D0167" w:rsidRDefault="009D0167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채팅</w:t>
      </w:r>
      <w:r w:rsidR="00827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C버전에 메시지 유형별로 </w:t>
      </w:r>
      <w:r w:rsidR="008E6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 구분이 가능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깅(</w:t>
      </w:r>
      <w:r w:rsidR="00791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g</w:t>
      </w:r>
      <w:r w:rsidR="00791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g)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제공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태그</w:t>
      </w:r>
      <w:r w:rsidR="00791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ag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A20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0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3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1CD27F5" w14:textId="77777777" w:rsidR="00EB31DC" w:rsidRPr="004B3E3E" w:rsidRDefault="00EB31DC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shd w:val="pct15" w:color="auto" w:fill="FFFFFF"/>
          <w:lang w:eastAsia="ko-KR" w:bidi="ar-SA"/>
        </w:rPr>
      </w:pPr>
    </w:p>
    <w:p w14:paraId="00C35B44" w14:textId="196E0E93" w:rsidR="00EB31DC" w:rsidRPr="00EB31DC" w:rsidRDefault="00EB31DC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12월 출시한 채팅플러스 PC버전은 </w:t>
      </w:r>
      <w:r w:rsidRPr="00EB3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지 읽음 확인 </w:t>
      </w:r>
      <w:r w:rsidRPr="00EB3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내기</w:t>
      </w:r>
      <w:r w:rsidRPr="00EB31DC"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소 등 진화된 문자 기능을 PC(윈도우 및 Mac OS) 환경에서 그대로 이용할 수 있는 서비스로, PC버전 고객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량(일 평균 메시지 발송 건수 기준)은 출시 초기 대비 약 30% 증가하는 등 꾸준한 성장을 이어오고 있다.</w:t>
      </w:r>
    </w:p>
    <w:p w14:paraId="7F5A6C96" w14:textId="77777777" w:rsidR="009D0167" w:rsidRPr="00827402" w:rsidRDefault="009D0167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EC636E" w14:textId="39426C64" w:rsidR="002D07D0" w:rsidRDefault="00EB31DC" w:rsidP="00D16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새롭게 추가된 </w:t>
      </w:r>
      <w:r w:rsidR="00D16D65" w:rsidRPr="00D16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태그'</w:t>
      </w:r>
      <w:r w:rsidR="008E6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직접 개발한 AI엔진을 활용해 각 메시지의 내용을 판별</w:t>
      </w:r>
      <w:r w:rsidR="005B4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후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으로 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지 하단에 </w:t>
      </w:r>
      <w:r w:rsidR="008D0E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그</w:t>
      </w:r>
      <w:r w:rsidR="008D0E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달아</w:t>
      </w:r>
      <w:r w:rsidR="005B4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서비스다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예를 들어</w:t>
      </w:r>
      <w:r w:rsidR="00D16D65" w:rsidRPr="00D16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박</w:t>
      </w:r>
      <w:r w:rsidR="00E40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0F50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="00E40F50"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 w:rsidR="008E6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</w:t>
      </w:r>
      <w:r w:rsidR="00E40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0F50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="00E40F50"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 w:rsidR="00D16D65" w:rsidRPr="00D16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칭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</w:t>
      </w:r>
      <w:r w:rsidR="00D16D65" w:rsidRPr="00D16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해 </w:t>
      </w:r>
      <w:r w:rsidR="008E6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E6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6D65" w:rsidRPr="00D16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빨간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색 태그가 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8D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="00D16D65" w:rsidRPr="00D16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소멸</w:t>
      </w:r>
      <w:r w:rsidR="00E40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내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예약 알림과 같은 정보</w:t>
      </w:r>
      <w:r w:rsidR="00E40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0F50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="00E40F50"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E40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 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에는 파란색 태그가 달린다.</w:t>
      </w:r>
    </w:p>
    <w:p w14:paraId="31771FE5" w14:textId="77777777" w:rsidR="00D83A2A" w:rsidRDefault="00D83A2A" w:rsidP="00D16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84C7A6" w14:textId="253E98FD" w:rsidR="00D16D65" w:rsidRDefault="00D83A2A" w:rsidP="00D83A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태그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색상 외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 의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안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 안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같은 안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구도 함께 노출이 되어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 분류 정확도를 높였고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일 유형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태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D0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로 모아 한번에 확인하거나 일괄 삭제하는 것도 가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다.</w:t>
      </w:r>
    </w:p>
    <w:p w14:paraId="5506227F" w14:textId="77777777" w:rsidR="00AA5982" w:rsidRDefault="00AA5982" w:rsidP="002D07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206938" w14:textId="7A3F6257" w:rsidR="00AA5982" w:rsidRPr="00F75FCE" w:rsidRDefault="00AA5982" w:rsidP="003614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 </w:t>
      </w:r>
      <w:r w:rsidRPr="00F75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75FCE" w:rsidRPr="00C63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형태로 진화하고 있는 스팸과 사기 문자를 식별해내고, 수신된 메시지의 맥락과 내용에 따라서 신속 정확하게 메시지 유형을 분류</w:t>
      </w:r>
      <w:r w:rsidR="00F75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5FCE" w:rsidRPr="00C63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주는 전용 AI 모델을 개발</w:t>
      </w:r>
      <w:r w:rsidR="00F75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75FCE" w:rsidRPr="00C63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‘AI 태그’ 기술에 적</w:t>
      </w:r>
      <w:r w:rsidR="00F75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했다.</w:t>
      </w:r>
    </w:p>
    <w:p w14:paraId="55509078" w14:textId="77777777" w:rsidR="003614E2" w:rsidRDefault="003614E2" w:rsidP="006E17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712E9F" w14:textId="6994E637" w:rsidR="003614E2" w:rsidRPr="003614E2" w:rsidRDefault="003614E2" w:rsidP="003614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5955B49" wp14:editId="120E3868">
            <wp:extent cx="5261162" cy="3286125"/>
            <wp:effectExtent l="0" t="0" r="0" b="0"/>
            <wp:docPr id="1949195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47" cy="32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273" w14:textId="6367E59D" w:rsidR="00D83A2A" w:rsidRPr="003614E2" w:rsidRDefault="003614E2" w:rsidP="003614E2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3614E2">
        <w:rPr>
          <w:rFonts w:asciiTheme="majorHAnsi" w:eastAsiaTheme="majorHAnsi" w:hAnsiTheme="majorHAnsi" w:cs="Arial" w:hint="eastAsia"/>
          <w:b/>
          <w:bCs/>
          <w:lang w:eastAsia="ko-KR" w:bidi="ar-SA"/>
        </w:rPr>
        <w:t>&lt;AI 태그 적용 예시&gt;</w:t>
      </w:r>
    </w:p>
    <w:p w14:paraId="2363B4AF" w14:textId="77777777" w:rsidR="003614E2" w:rsidRDefault="003614E2" w:rsidP="006E17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C39360" w14:textId="4E89762C" w:rsidR="003614E2" w:rsidRPr="00EB31DC" w:rsidRDefault="003614E2" w:rsidP="00EB3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B3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태그</w:t>
      </w:r>
      <w:r w:rsidRPr="00EB3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B3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 사용을 원하는 고객은 채팅플러스 PC 버전 앱을 </w:t>
      </w:r>
      <w:r w:rsidRPr="00EB31D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최신 버전으로 업데이트</w:t>
      </w:r>
      <w:r w:rsidR="00EB31D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hyperlink r:id="rId11" w:history="1">
        <w:r w:rsidR="00EB31DC" w:rsidRPr="00C77DE3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https://chattingplus.co.kr</w:t>
        </w:r>
      </w:hyperlink>
      <w:r w:rsidR="00EB31D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) </w:t>
      </w:r>
      <w:r w:rsidRPr="00EB31D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 후, 홈 화면 좌측 하단의 </w:t>
      </w:r>
      <w:r w:rsidRPr="00EB31D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EB31D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실험실</w:t>
      </w:r>
      <w:r w:rsidRPr="00EB31D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EB31D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탭에서 기능을 활성화 하면 된다.</w:t>
      </w:r>
    </w:p>
    <w:p w14:paraId="6BB018AD" w14:textId="77777777" w:rsidR="003614E2" w:rsidRPr="00D83A2A" w:rsidRDefault="003614E2" w:rsidP="006E17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2EA8EB" w14:textId="39C60E11" w:rsidR="006E174A" w:rsidRDefault="006E174A" w:rsidP="00470B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C2F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태그</w:t>
      </w:r>
      <w:r w:rsidR="008C2F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7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론칭을 맞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팅</w:t>
      </w:r>
      <w:r w:rsidR="00827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C버전 앱을 업데이트하</w:t>
      </w:r>
      <w:r w:rsidR="00A65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응모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모두에게 PC 버전에서만 사용할 수 있는 전용 이모티콘을 무료로 제공하는 이벤트를 시행</w:t>
      </w:r>
      <w:r w:rsidR="00D83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 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5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고객 중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</w:t>
      </w:r>
      <w:r w:rsidR="00827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C 버전</w:t>
      </w:r>
      <w:r w:rsidR="00827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791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가입</w:t>
      </w:r>
      <w:r w:rsidR="00A65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827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만명을 대상으로</w:t>
      </w:r>
      <w:r w:rsidR="00A65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달의 민족 5천원 상품권을 선착순으로 제공하는 프로모션을 시행할 계획이다.</w:t>
      </w:r>
    </w:p>
    <w:p w14:paraId="0AB7E7DF" w14:textId="77777777" w:rsidR="001151D6" w:rsidRDefault="001151D6" w:rsidP="006E17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A3A584" w14:textId="57755577" w:rsidR="00F75FCE" w:rsidRPr="00CB65C2" w:rsidRDefault="00F75FCE" w:rsidP="00F75F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6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 AI 모델의 성능 업그레이드를 통해 </w:t>
      </w:r>
      <w:r w:rsidRPr="00CB65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B6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태그</w:t>
      </w:r>
      <w:r w:rsidRPr="00CB65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B6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를 </w:t>
      </w:r>
      <w:r w:rsidR="00AD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Pr="00CB6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고, 분류 가능 메시지와 태그 유형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</w:t>
      </w:r>
      <w:r w:rsidRPr="00CB6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하는 등 </w:t>
      </w:r>
      <w:r w:rsidR="00367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지속 고도화 할 계획이다.</w:t>
      </w:r>
    </w:p>
    <w:p w14:paraId="2CDEF1F1" w14:textId="0A875A9E" w:rsidR="006E174A" w:rsidRPr="00791225" w:rsidRDefault="00827402" w:rsidP="0082740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7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62C9DF06" w14:textId="7F152407" w:rsidR="006E174A" w:rsidRDefault="006E174A" w:rsidP="001151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1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6E1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CO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6E1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이번 채팅</w:t>
      </w:r>
      <w:r w:rsidR="00026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스 </w:t>
      </w:r>
      <w:r w:rsidRPr="006E1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C버전의 </w:t>
      </w:r>
      <w:r w:rsidR="008C2F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1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태그</w:t>
      </w:r>
      <w:r w:rsidR="008C2F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1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일상 속에서 SKT의 AI 기술을 경험하는 좋은 기회가 될 것</w:t>
      </w:r>
      <w:r w:rsidR="001151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라며, </w:t>
      </w:r>
      <w:r w:rsidR="001151D6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“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 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AI기술을 활용해 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메시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 서비스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경험</w:t>
      </w:r>
      <w:r w:rsidR="005B2D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</w:t>
      </w:r>
      <w:r w:rsidR="005B2D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8C2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1151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15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7756B3E6" w14:textId="77777777" w:rsidR="007A5E9F" w:rsidRPr="00582186" w:rsidRDefault="007A5E9F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5D4078" w14:textId="0800911D" w:rsidR="007A5E9F" w:rsidRPr="00D83A2A" w:rsidRDefault="00CB7621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1~3 </w:t>
            </w:r>
            <w:r w:rsidR="000C40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: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83A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채팅+ PC버전에 메시지 유형별로 쉽게 구분이 가능한 </w:t>
            </w:r>
            <w:r w:rsidR="00D83A2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83A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태그</w:t>
            </w:r>
            <w:r w:rsidR="00D83A2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0C40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능을</w:t>
            </w:r>
            <w:r w:rsidR="00D83A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롭</w:t>
            </w:r>
            <w:r w:rsidR="00BA20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게 선보이며 고객의 메시지 서비스 이용 경험을 확장한다고 밝혔다.</w:t>
            </w:r>
          </w:p>
        </w:tc>
      </w:tr>
    </w:tbl>
    <w:p w14:paraId="790AA17B" w14:textId="2393A313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9E2F" w14:textId="77777777" w:rsidR="001B77F7" w:rsidRDefault="001B77F7">
      <w:pPr>
        <w:spacing w:after="0" w:line="240" w:lineRule="auto"/>
      </w:pPr>
      <w:r>
        <w:separator/>
      </w:r>
    </w:p>
  </w:endnote>
  <w:endnote w:type="continuationSeparator" w:id="0">
    <w:p w14:paraId="6E73BC4A" w14:textId="77777777" w:rsidR="001B77F7" w:rsidRDefault="001B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5CF7" w14:textId="77777777" w:rsidR="001B77F7" w:rsidRDefault="001B77F7">
      <w:pPr>
        <w:spacing w:after="0" w:line="240" w:lineRule="auto"/>
      </w:pPr>
      <w:r>
        <w:separator/>
      </w:r>
    </w:p>
  </w:footnote>
  <w:footnote w:type="continuationSeparator" w:id="0">
    <w:p w14:paraId="009EF334" w14:textId="77777777" w:rsidR="001B77F7" w:rsidRDefault="001B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3F0"/>
    <w:rsid w:val="00017DDD"/>
    <w:rsid w:val="000218A3"/>
    <w:rsid w:val="00022544"/>
    <w:rsid w:val="000269FD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4CDE"/>
    <w:rsid w:val="00075745"/>
    <w:rsid w:val="000769F3"/>
    <w:rsid w:val="00077B6B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40CF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0C0F"/>
    <w:rsid w:val="001819E7"/>
    <w:rsid w:val="0018432F"/>
    <w:rsid w:val="00185029"/>
    <w:rsid w:val="00185748"/>
    <w:rsid w:val="00185868"/>
    <w:rsid w:val="00185A95"/>
    <w:rsid w:val="00186A3D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7F7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32EC"/>
    <w:rsid w:val="002034FB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1C5"/>
    <w:rsid w:val="0022689B"/>
    <w:rsid w:val="00227036"/>
    <w:rsid w:val="002304A9"/>
    <w:rsid w:val="0023127F"/>
    <w:rsid w:val="00233425"/>
    <w:rsid w:val="00233F54"/>
    <w:rsid w:val="00234CBB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BE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4E2"/>
    <w:rsid w:val="00362200"/>
    <w:rsid w:val="003657E6"/>
    <w:rsid w:val="00365AFF"/>
    <w:rsid w:val="00367632"/>
    <w:rsid w:val="00367D49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B0F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0E67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416D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739F"/>
    <w:rsid w:val="00467496"/>
    <w:rsid w:val="0047041F"/>
    <w:rsid w:val="00470B0E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3E3E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2D44"/>
    <w:rsid w:val="005B4129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50DA"/>
    <w:rsid w:val="00687154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9B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225"/>
    <w:rsid w:val="007914D9"/>
    <w:rsid w:val="00792ACB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B0403"/>
    <w:rsid w:val="007B101F"/>
    <w:rsid w:val="007B49A4"/>
    <w:rsid w:val="007B5A57"/>
    <w:rsid w:val="007C0F6B"/>
    <w:rsid w:val="007C1A78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382"/>
    <w:rsid w:val="00826B98"/>
    <w:rsid w:val="00827306"/>
    <w:rsid w:val="00827402"/>
    <w:rsid w:val="00831946"/>
    <w:rsid w:val="00831B4F"/>
    <w:rsid w:val="00831F17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3BC3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11C7"/>
    <w:rsid w:val="008A2D6E"/>
    <w:rsid w:val="008A57BD"/>
    <w:rsid w:val="008A5D06"/>
    <w:rsid w:val="008A676B"/>
    <w:rsid w:val="008B029F"/>
    <w:rsid w:val="008B0AC0"/>
    <w:rsid w:val="008B1E73"/>
    <w:rsid w:val="008B2294"/>
    <w:rsid w:val="008B2C75"/>
    <w:rsid w:val="008B346C"/>
    <w:rsid w:val="008B3C05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2FF6"/>
    <w:rsid w:val="008C5F47"/>
    <w:rsid w:val="008C7E15"/>
    <w:rsid w:val="008D0E5E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AF5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084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CD1"/>
    <w:rsid w:val="009A7838"/>
    <w:rsid w:val="009B21FF"/>
    <w:rsid w:val="009B3365"/>
    <w:rsid w:val="009B3652"/>
    <w:rsid w:val="009B6432"/>
    <w:rsid w:val="009B796A"/>
    <w:rsid w:val="009C048F"/>
    <w:rsid w:val="009C65F2"/>
    <w:rsid w:val="009C6763"/>
    <w:rsid w:val="009C7E27"/>
    <w:rsid w:val="009C7E64"/>
    <w:rsid w:val="009D0167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5558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1FD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6287"/>
    <w:rsid w:val="00AE6899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5746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3C3"/>
    <w:rsid w:val="00B71440"/>
    <w:rsid w:val="00B714BD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206A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FEC"/>
    <w:rsid w:val="00BB6FEC"/>
    <w:rsid w:val="00BB7A60"/>
    <w:rsid w:val="00BC2339"/>
    <w:rsid w:val="00BC3E09"/>
    <w:rsid w:val="00BC4831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0B6"/>
    <w:rsid w:val="00CB2BC6"/>
    <w:rsid w:val="00CB4321"/>
    <w:rsid w:val="00CB6369"/>
    <w:rsid w:val="00CB7146"/>
    <w:rsid w:val="00CB7227"/>
    <w:rsid w:val="00CB7621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5892"/>
    <w:rsid w:val="00D6737A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1D71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3E2D"/>
    <w:rsid w:val="00E242A1"/>
    <w:rsid w:val="00E26228"/>
    <w:rsid w:val="00E27083"/>
    <w:rsid w:val="00E30958"/>
    <w:rsid w:val="00E30DF4"/>
    <w:rsid w:val="00E347A4"/>
    <w:rsid w:val="00E37984"/>
    <w:rsid w:val="00E37BB5"/>
    <w:rsid w:val="00E37C4C"/>
    <w:rsid w:val="00E40F50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1D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CE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11B3"/>
    <w:rsid w:val="00FD4603"/>
    <w:rsid w:val="00FD5009"/>
    <w:rsid w:val="00FD528C"/>
    <w:rsid w:val="00FD6F26"/>
    <w:rsid w:val="00FD7583"/>
    <w:rsid w:val="00FE01C8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tingplus.co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ED59-6B08-4052-A681-2AE6B53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0T01:28:00Z</dcterms:created>
  <dcterms:modified xsi:type="dcterms:W3CDTF">2026-01-13T06:55:00Z</dcterms:modified>
  <cp:version>0900.0001.01</cp:version>
</cp:coreProperties>
</file>